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3.10: Tỷ lệ hộ nghèo theo Chuẩn nghèo đa chiều phân theo thành thị, nông thôn</w:t>
      </w:r>
    </w:p>
    <w:p>
      <w:pPr/>
      <w:r>
        <w:t>Nguồn: Tổng hợp báo cáo VHLSS GS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W w:w="5000" w:type="pct"/>
        <w:tblLook w:val="04A0" w:firstRow="1" w:lastRow="0" w:firstColumn="1" w:lastColumn="0" w:noHBand="0" w:noVBand="1"/>
      </w:tblPr>
      <w:tblGrid>
        <w:gridCol w:w="1547"/>
        <w:gridCol w:w="2569"/>
        <w:gridCol w:w="2478"/>
        <w:gridCol w:w="2756"/>
      </w:tblGrid>
      <w:tr w:rsidR="009D6432" w:rsidRPr="009D6432" w14:paraId="43FC9E2E" w14:textId="77777777" w:rsidTr="009D6432">
        <w:trPr>
          <w:trHeight w:val="288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B8088" w14:textId="77777777" w:rsidR="009D6432" w:rsidRPr="009D6432" w:rsidRDefault="009D6432" w:rsidP="009D6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8E36" w14:textId="77777777" w:rsidR="009D6432" w:rsidRPr="009D6432" w:rsidRDefault="009D6432" w:rsidP="009D6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Ả NƯỚC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9F4A" w14:textId="77777777" w:rsidR="009D6432" w:rsidRPr="009D6432" w:rsidRDefault="009D6432" w:rsidP="009D6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hành thị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58784" w14:textId="77777777" w:rsidR="009D6432" w:rsidRPr="009D6432" w:rsidRDefault="009D6432" w:rsidP="009D643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  <w:t>Nông thôn</w:t>
            </w:r>
          </w:p>
        </w:tc>
      </w:tr>
      <w:tr w:rsidR="009D6432" w:rsidRPr="009D6432" w14:paraId="34420A2F" w14:textId="77777777" w:rsidTr="009D6432">
        <w:trPr>
          <w:trHeight w:val="288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D32A3" w14:textId="77777777" w:rsidR="009D6432" w:rsidRPr="009D6432" w:rsidRDefault="009D6432" w:rsidP="009D6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016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6E95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.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B1C06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5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0079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  <w:t>11.8</w:t>
            </w:r>
          </w:p>
        </w:tc>
      </w:tr>
      <w:tr w:rsidR="009D6432" w:rsidRPr="009D6432" w14:paraId="70B60EF9" w14:textId="77777777" w:rsidTr="009D6432">
        <w:trPr>
          <w:trHeight w:val="288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79F3" w14:textId="77777777" w:rsidR="009D6432" w:rsidRPr="009D6432" w:rsidRDefault="009D6432" w:rsidP="009D6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017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470E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.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EAD83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7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7B17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  <w:t>10.8</w:t>
            </w:r>
          </w:p>
        </w:tc>
      </w:tr>
      <w:tr w:rsidR="009D6432" w:rsidRPr="009D6432" w14:paraId="7857DA12" w14:textId="77777777" w:rsidTr="009D6432">
        <w:trPr>
          <w:trHeight w:val="288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95CB2" w14:textId="77777777" w:rsidR="009D6432" w:rsidRPr="009D6432" w:rsidRDefault="009D6432" w:rsidP="009D6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018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E46B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.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8A8D8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5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26DB7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  <w:t>9.6</w:t>
            </w:r>
          </w:p>
        </w:tc>
      </w:tr>
      <w:tr w:rsidR="009D6432" w:rsidRPr="009D6432" w14:paraId="1E7BA078" w14:textId="77777777" w:rsidTr="009D6432">
        <w:trPr>
          <w:trHeight w:val="288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5E783" w14:textId="77777777" w:rsidR="009D6432" w:rsidRPr="009D6432" w:rsidRDefault="009D6432" w:rsidP="009D6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019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79E9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.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4BA02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BAD1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  <w:t>8.0</w:t>
            </w:r>
          </w:p>
        </w:tc>
      </w:tr>
      <w:tr w:rsidR="009D6432" w:rsidRPr="009D6432" w14:paraId="204E630B" w14:textId="77777777" w:rsidTr="009D6432">
        <w:trPr>
          <w:trHeight w:val="288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7EC72" w14:textId="77777777" w:rsidR="009D6432" w:rsidRPr="009D6432" w:rsidRDefault="009D6432" w:rsidP="009D6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020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68485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9126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B2670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  <w:t>7.1</w:t>
            </w:r>
          </w:p>
        </w:tc>
      </w:tr>
      <w:tr w:rsidR="009D6432" w:rsidRPr="009D6432" w14:paraId="29BEA4B8" w14:textId="77777777" w:rsidTr="009D6432">
        <w:trPr>
          <w:trHeight w:val="288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A53FE" w14:textId="77777777" w:rsidR="009D6432" w:rsidRPr="009D6432" w:rsidRDefault="009D6432" w:rsidP="009D6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02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51D8D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B81D1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EF5D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  <w:t>6.5</w:t>
            </w:r>
          </w:p>
        </w:tc>
      </w:tr>
      <w:tr w:rsidR="009D6432" w:rsidRPr="009D6432" w14:paraId="13DD667C" w14:textId="77777777" w:rsidTr="009D6432">
        <w:trPr>
          <w:trHeight w:val="288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1F54C" w14:textId="77777777" w:rsidR="009D6432" w:rsidRPr="009D6432" w:rsidRDefault="009D6432" w:rsidP="009D6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022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1EE7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A69E4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5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5833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  <w:t>5.9</w:t>
            </w:r>
          </w:p>
        </w:tc>
      </w:tr>
      <w:tr w:rsidR="009D6432" w:rsidRPr="009D6432" w14:paraId="418429F0" w14:textId="77777777" w:rsidTr="009D6432">
        <w:trPr>
          <w:trHeight w:val="288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1613D" w14:textId="77777777" w:rsidR="009D6432" w:rsidRPr="009D6432" w:rsidRDefault="009D6432" w:rsidP="009D6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023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C31DC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19072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F6937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  <w:t>4.8</w:t>
            </w:r>
          </w:p>
        </w:tc>
      </w:tr>
      <w:tr w:rsidR="009D6432" w:rsidRPr="009D6432" w14:paraId="05849F00" w14:textId="77777777" w:rsidTr="009D6432">
        <w:trPr>
          <w:trHeight w:val="288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9B68E" w14:textId="77777777" w:rsidR="009D6432" w:rsidRPr="009D6432" w:rsidRDefault="009D6432" w:rsidP="009D6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024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D1B4F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D889B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E7327" w14:textId="77777777" w:rsidR="009D6432" w:rsidRPr="009D6432" w:rsidRDefault="009D6432" w:rsidP="009D6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</w:pPr>
            <w:r w:rsidRPr="009D6432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14:ligatures w14:val="none"/>
              </w:rPr>
              <w:t>3.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